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C8" w:rsidRDefault="00063F3B">
      <w:r>
        <w:rPr>
          <w:noProof/>
        </w:rPr>
        <w:drawing>
          <wp:anchor distT="0" distB="0" distL="114300" distR="114300" simplePos="0" relativeHeight="251643391" behindDoc="0" locked="0" layoutInCell="1" allowOverlap="1" wp14:anchorId="5D0F3A0D" wp14:editId="2C32F8B7">
            <wp:simplePos x="0" y="0"/>
            <wp:positionH relativeFrom="column">
              <wp:posOffset>-363855</wp:posOffset>
            </wp:positionH>
            <wp:positionV relativeFrom="paragraph">
              <wp:posOffset>-488315</wp:posOffset>
            </wp:positionV>
            <wp:extent cx="2903220" cy="1175385"/>
            <wp:effectExtent l="57150" t="57150" r="0" b="81915"/>
            <wp:wrapNone/>
            <wp:docPr id="3" name="図 2" descr="万国旗（左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万国旗（左）.bmp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065044" flipH="1">
                      <a:off x="0" y="0"/>
                      <a:ext cx="29032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6" behindDoc="0" locked="0" layoutInCell="1" allowOverlap="1" wp14:anchorId="3A7C3EDA" wp14:editId="4B83F7C7">
            <wp:simplePos x="0" y="0"/>
            <wp:positionH relativeFrom="column">
              <wp:posOffset>4092575</wp:posOffset>
            </wp:positionH>
            <wp:positionV relativeFrom="paragraph">
              <wp:posOffset>-328295</wp:posOffset>
            </wp:positionV>
            <wp:extent cx="2992755" cy="1008380"/>
            <wp:effectExtent l="0" t="152400" r="0" b="20320"/>
            <wp:wrapNone/>
            <wp:docPr id="4" name="図 3" descr="万国旗（右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万国旗（右）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242760" flipH="1">
                      <a:off x="0" y="0"/>
                      <a:ext cx="299275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AA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5.45pt;margin-top:-7.95pt;width:211pt;height:60.8pt;z-index:251644416;mso-position-horizontal-relative:text;mso-position-vertical-relative:text;mso-width-relative:page;mso-height-relative:page" fillcolor="#ffc000" strokecolor="#0070c0" strokeweight="1.5pt">
            <v:shadow color="#868686"/>
            <v:textpath style="font-family:&quot;HGS創英角ｺﾞｼｯｸUB&quot;;font-size:40pt;font-weight:bold;v-text-reverse:t;v-text-kern:t" trim="t" fitpath="t" string="国際交流フェスティバル"/>
          </v:shape>
        </w:pict>
      </w:r>
    </w:p>
    <w:p w:rsidR="00862BC8" w:rsidRPr="00862BC8" w:rsidRDefault="00063F3B" w:rsidP="00862BC8">
      <w:r>
        <w:rPr>
          <w:noProof/>
        </w:rPr>
        <w:drawing>
          <wp:anchor distT="0" distB="0" distL="114300" distR="114300" simplePos="0" relativeHeight="251660288" behindDoc="1" locked="0" layoutInCell="1" allowOverlap="1" wp14:anchorId="20C56B2E" wp14:editId="50AD8E0A">
            <wp:simplePos x="0" y="0"/>
            <wp:positionH relativeFrom="column">
              <wp:posOffset>2532380</wp:posOffset>
            </wp:positionH>
            <wp:positionV relativeFrom="paragraph">
              <wp:posOffset>92710</wp:posOffset>
            </wp:positionV>
            <wp:extent cx="1570990" cy="1538605"/>
            <wp:effectExtent l="0" t="0" r="0" b="0"/>
            <wp:wrapNone/>
            <wp:docPr id="2" name="図 1" descr="ロゴマーク（H28.2.20作成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マーク（H28.2.20作成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BC8" w:rsidRPr="00862BC8" w:rsidRDefault="00862BC8" w:rsidP="00862BC8"/>
    <w:p w:rsidR="00862BC8" w:rsidRPr="00862BC8" w:rsidRDefault="00862BC8" w:rsidP="00862BC8"/>
    <w:p w:rsidR="00862BC8" w:rsidRPr="00862BC8" w:rsidRDefault="008A2AA1" w:rsidP="00862BC8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16" type="#_x0000_t161" style="position:absolute;left:0;text-align:left;margin-left:17.3pt;margin-top:12.25pt;width:487.1pt;height:85.85pt;z-index:251662848;mso-position-horizontal-relative:text;mso-position-vertical-relative:text;mso-width-relative:page;mso-height-relative:page" fillcolor="#ffc000" strokecolor="#0070c0" strokeweight="2.25pt">
            <v:shadow color="#868686"/>
            <v:textpath style="font-family:&quot;HGS創英角ｺﾞｼｯｸUB&quot;;font-size:40pt;font-weight:bold;v-text-reverse:t;v-text-kern:t" trim="t" fitpath="t" string="日本語スピーチ大会"/>
          </v:shape>
        </w:pict>
      </w:r>
    </w:p>
    <w:p w:rsidR="00862BC8" w:rsidRPr="00862BC8" w:rsidRDefault="00862BC8" w:rsidP="00862BC8"/>
    <w:p w:rsidR="00862BC8" w:rsidRPr="00862BC8" w:rsidRDefault="00862BC8" w:rsidP="00862BC8"/>
    <w:p w:rsidR="00862BC8" w:rsidRPr="00862BC8" w:rsidRDefault="00862BC8" w:rsidP="00862BC8"/>
    <w:p w:rsidR="00862BC8" w:rsidRPr="00862BC8" w:rsidRDefault="008A2AA1" w:rsidP="00862B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65pt;margin-top:10.35pt;width:557.3pt;height:124.9pt;z-index:251646464;mso-position-horizontal-relative:text;mso-position-vertical-relative:text" fillcolor="white [3212]" stroked="f">
            <v:textbox style="mso-next-textbox:#_x0000_s1030" inset="2.16mm,1.05mm,5.85pt,.7pt">
              <w:txbxContent>
                <w:p w:rsidR="00C00BB5" w:rsidRPr="00F261A1" w:rsidRDefault="00C00BB5" w:rsidP="00F261A1">
                  <w:pPr>
                    <w:spacing w:line="440" w:lineRule="exact"/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</w:pP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がいこくせき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外国籍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の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かた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方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による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にほんご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日本語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のスピーチ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たいかい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大会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を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かいさい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開催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します。</w:t>
                  </w:r>
                </w:p>
                <w:p w:rsidR="00C00BB5" w:rsidRDefault="00C00BB5" w:rsidP="00B51CDA">
                  <w:pPr>
                    <w:spacing w:line="560" w:lineRule="exact"/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/>
                      <w:b/>
                      <w:color w:val="FF0000"/>
                      <w:sz w:val="36"/>
                    </w:rPr>
                    <w:ruby>
                      <w:rubyPr>
                        <w:rubyAlign w:val="distributeSpace"/>
                        <w:hps w:val="12"/>
                        <w:hpsRaise w:val="34"/>
                        <w:hpsBaseText w:val="36"/>
                        <w:lid w:val="ja-JP"/>
                      </w:rubyPr>
                      <w:rt>
                        <w:r w:rsidR="00C00BB5" w:rsidRPr="00B51C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2"/>
                          </w:rPr>
                          <w:t>はっぴょう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36"/>
                          </w:rPr>
                          <w:t>発表</w:t>
                        </w:r>
                      </w:rubyBase>
                    </w:ruby>
                  </w:r>
                  <w:r w:rsidRPr="00B51CDA">
                    <w:rPr>
                      <w:rFonts w:ascii="HG丸ｺﾞｼｯｸM-PRO" w:eastAsia="HG丸ｺﾞｼｯｸM-PRO" w:hint="eastAsia"/>
                      <w:b/>
                      <w:color w:val="FF0000"/>
                      <w:sz w:val="36"/>
                    </w:rPr>
                    <w:t>の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 w:val="36"/>
                    </w:rPr>
                    <w:t>テーマ</w:t>
                  </w:r>
                  <w:r w:rsidRPr="00B51CDA">
                    <w:rPr>
                      <w:rFonts w:ascii="HG丸ｺﾞｼｯｸM-PRO" w:eastAsia="HG丸ｺﾞｼｯｸM-PRO" w:hint="eastAsia"/>
                      <w:b/>
                      <w:color w:val="FF0000"/>
                      <w:sz w:val="36"/>
                    </w:rPr>
                    <w:t>は</w:t>
                  </w:r>
                  <w:r>
                    <w:rPr>
                      <w:rFonts w:ascii="HG丸ｺﾞｼｯｸM-PRO" w:eastAsia="HG丸ｺﾞｼｯｸM-PRO"/>
                      <w:b/>
                      <w:color w:val="FF0000"/>
                      <w:sz w:val="36"/>
                    </w:rPr>
                    <w:ruby>
                      <w:rubyPr>
                        <w:rubyAlign w:val="distributeSpace"/>
                        <w:hps w:val="12"/>
                        <w:hpsRaise w:val="34"/>
                        <w:hpsBaseText w:val="36"/>
                        <w:lid w:val="ja-JP"/>
                      </w:rubyPr>
                      <w:rt>
                        <w:r w:rsidR="00C00BB5" w:rsidRPr="00B51C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2"/>
                          </w:rPr>
                          <w:t>じゆう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36"/>
                          </w:rPr>
                          <w:t>自由</w:t>
                        </w:r>
                      </w:rubyBase>
                    </w:ruby>
                  </w:r>
                  <w:r w:rsidRPr="00B51CDA">
                    <w:rPr>
                      <w:rFonts w:ascii="HG丸ｺﾞｼｯｸM-PRO" w:eastAsia="HG丸ｺﾞｼｯｸM-PRO" w:hint="eastAsia"/>
                      <w:b/>
                      <w:color w:val="FF0000"/>
                      <w:sz w:val="36"/>
                    </w:rPr>
                    <w:t>！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にほん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日本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に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き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来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て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よ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良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かったこと、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くろう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苦労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していること、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しゅうい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周囲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の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にほんじん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日本人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との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かか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関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わり、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ぼこく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母国</w:t>
                        </w:r>
                      </w:rubyBase>
                    </w:ruby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との</w:t>
                  </w:r>
                  <w:r w:rsidRPr="00781A51">
                    <w:rPr>
                      <w:rFonts w:ascii="HG丸ｺﾞｼｯｸM-PRO" w:eastAsia="HG丸ｺﾞｼｯｸM-PRO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  <w:sz w:val="12"/>
                          </w:rPr>
                          <w:t>ちが</w:t>
                        </w:r>
                      </w:rt>
                      <w:rubyBase>
                        <w:r w:rsidR="00C00BB5" w:rsidRPr="00781A51">
                          <w:rPr>
                            <w:rFonts w:ascii="HG丸ｺﾞｼｯｸM-PRO" w:eastAsia="HG丸ｺﾞｼｯｸM-PRO" w:hint="eastAsia"/>
                            <w:b/>
                          </w:rPr>
                          <w:t>違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い </w:t>
                  </w:r>
                  <w:r w:rsidRPr="00781A51">
                    <w:rPr>
                      <w:rFonts w:ascii="HG丸ｺﾞｼｯｸM-PRO" w:eastAsia="HG丸ｺﾞｼｯｸM-PRO" w:hint="eastAsia"/>
                      <w:b/>
                    </w:rPr>
                    <w:t>など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ひ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日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ごろ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頃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の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おも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 xml:space="preserve">いを 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にほんご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日本語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で</w:t>
                  </w: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はっぴょう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発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してみませんか？</w:t>
                  </w:r>
                </w:p>
                <w:p w:rsidR="00C00BB5" w:rsidRDefault="00C00BB5" w:rsidP="00B51CDA">
                  <w:pPr>
                    <w:spacing w:line="560" w:lineRule="exact"/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</w:pPr>
                  <w:r w:rsidRPr="00F261A1"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6"/>
                        <w:lid w:val="ja-JP"/>
                      </w:rubyPr>
                      <w:rt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さんかしゃ</w:t>
                        </w:r>
                      </w:rt>
                      <w:rubyBase>
                        <w:r w:rsidR="00C00BB5" w:rsidRPr="00F261A1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参加者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には、</w:t>
                  </w:r>
                  <w:r>
                    <w:rPr>
                      <w:rFonts w:ascii="HG丸ｺﾞｼｯｸM-PRO" w:eastAsia="HG丸ｺﾞｼｯｸM-PRO"/>
                      <w:b/>
                      <w:color w:val="FF0000"/>
                      <w:sz w:val="3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34"/>
                        <w:hpsBaseText w:val="36"/>
                        <w:lid w:val="ja-JP"/>
                      </w:rubyPr>
                      <w:rt>
                        <w:r w:rsidR="00C00BB5" w:rsidRPr="00B51C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2"/>
                            <w:szCs w:val="26"/>
                          </w:rPr>
                          <w:t>ごうか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36"/>
                            <w:szCs w:val="26"/>
                          </w:rPr>
                          <w:t>豪華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color w:val="FF0000"/>
                      <w:sz w:val="36"/>
                      <w:szCs w:val="26"/>
                    </w:rPr>
                    <w:ruby>
                      <w:rubyPr>
                        <w:rubyAlign w:val="distributeSpace"/>
                        <w:hps w:val="12"/>
                        <w:hpsRaise w:val="34"/>
                        <w:hpsBaseText w:val="36"/>
                        <w:lid w:val="ja-JP"/>
                      </w:rubyPr>
                      <w:rt>
                        <w:r w:rsidR="00C00BB5" w:rsidRPr="00B51C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2"/>
                            <w:szCs w:val="26"/>
                          </w:rPr>
                          <w:t>しょうひん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color w:val="FF0000"/>
                            <w:sz w:val="36"/>
                            <w:szCs w:val="26"/>
                          </w:rPr>
                          <w:t>賞品</w:t>
                        </w:r>
                      </w:rubyBase>
                    </w:ruby>
                  </w:r>
                  <w:r w:rsidRPr="00F261A1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6"/>
                      <w:szCs w:val="26"/>
                    </w:rPr>
                    <w:t>もあります！</w:t>
                  </w:r>
                </w:p>
                <w:p w:rsidR="00C00BB5" w:rsidRPr="00781A51" w:rsidRDefault="00C00BB5" w:rsidP="00B51CDA">
                  <w:pPr>
                    <w:adjustRightInd w:val="0"/>
                    <w:snapToGrid w:val="0"/>
                    <w:spacing w:line="560" w:lineRule="exact"/>
                    <w:ind w:leftChars="100" w:left="2519" w:hangingChars="900" w:hanging="2268"/>
                    <w:rPr>
                      <w:rFonts w:ascii="HG丸ｺﾞｼｯｸM-PRO" w:eastAsia="HG丸ｺﾞｼｯｸM-PRO"/>
                      <w:b/>
                    </w:rPr>
                  </w:pPr>
                </w:p>
                <w:p w:rsidR="00C00BB5" w:rsidRPr="00F261A1" w:rsidRDefault="00C00BB5" w:rsidP="00F261A1">
                  <w:pPr>
                    <w:spacing w:line="440" w:lineRule="exact"/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00BB5" w:rsidRPr="00DB2996" w:rsidRDefault="00C00BB5" w:rsidP="00B6352A">
                  <w:pPr>
                    <w:spacing w:line="440" w:lineRule="exact"/>
                    <w:jc w:val="center"/>
                    <w:rPr>
                      <w:rFonts w:ascii="HG丸ｺﾞｼｯｸM-PRO" w:eastAsia="HG丸ｺﾞｼｯｸM-PRO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862BC8" w:rsidRPr="00862BC8" w:rsidRDefault="00862BC8" w:rsidP="00862BC8"/>
    <w:p w:rsidR="00862BC8" w:rsidRPr="00862BC8" w:rsidRDefault="00862BC8" w:rsidP="00862BC8"/>
    <w:p w:rsidR="00862BC8" w:rsidRPr="00862BC8" w:rsidRDefault="00862BC8" w:rsidP="00862BC8"/>
    <w:p w:rsidR="00862BC8" w:rsidRPr="00862BC8" w:rsidRDefault="00862BC8" w:rsidP="00862BC8"/>
    <w:p w:rsidR="00862BC8" w:rsidRPr="00862BC8" w:rsidRDefault="008A2AA1" w:rsidP="00862BC8">
      <w:r>
        <w:rPr>
          <w:noProof/>
        </w:rPr>
        <w:pict>
          <v:shape id="_x0000_s1155" type="#_x0000_t136" style="position:absolute;left:0;text-align:left;margin-left:381.9pt;margin-top:13.5pt;width:21.25pt;height:42.7pt;z-index:251666944;mso-position-horizontal-relative:text;mso-position-vertical-relative:text;mso-width-relative:page;mso-height-relative:page" o:regroupid="19" fillcolor="#ffc000" strokecolor="#002060">
            <v:shadow color="#868686"/>
            <v:textpath style="font-family:&quot;HGS創英角ﾎﾟｯﾌﾟ体&quot;;font-weight:bold;v-text-reverse:t;v-text-kern:t" trim="t" fitpath="t" string="９"/>
          </v:shape>
        </w:pict>
      </w:r>
      <w:r>
        <w:rPr>
          <w:noProof/>
        </w:rPr>
        <w:pict>
          <v:shape id="_x0000_s1208" type="#_x0000_t136" style="position:absolute;left:0;text-align:left;margin-left:422.4pt;margin-top:14.65pt;width:38.1pt;height:39pt;z-index:251667968;mso-position-horizontal-relative:text;mso-position-vertical-relative:text;mso-width-relative:page;mso-height-relative:page" o:regroupid="19" fillcolor="#ffc000" strokecolor="#002060">
            <v:shadow color="#868686"/>
            <v:textpath style="font-family:&quot;HGS創英角ﾎﾟｯﾌﾟ体&quot;;font-weight:bold;v-text-reverse:t;v-text-kern:t" trim="t" fitpath="t" string="３０"/>
          </v:shape>
        </w:pict>
      </w:r>
      <w:r>
        <w:rPr>
          <w:noProof/>
        </w:rPr>
        <w:pict>
          <v:shape id="_x0000_s1169" type="#_x0000_t136" style="position:absolute;left:0;text-align:left;margin-left:307.75pt;margin-top:19.35pt;width:34.2pt;height:12.05pt;z-index:251674112;mso-position-horizontal-relative:text;mso-position-vertical-relative:text;mso-width-relative:page;mso-height-relative:page" o:regroupid="21" fillcolor="#ffc000" strokecolor="#002060">
            <v:shadow color="#868686"/>
            <v:textpath style="font-family:&quot;HG丸ｺﾞｼｯｸM-PRO&quot;;font-size:18pt;v-text-reverse:t;v-text-kern:t" trim="t" fitpath="t" string="にちようび"/>
          </v:shape>
        </w:pict>
      </w:r>
      <w:r>
        <w:rPr>
          <w:noProof/>
        </w:rPr>
        <w:pict>
          <v:shape id="_x0000_s1166" type="#_x0000_t136" style="position:absolute;left:0;text-align:left;margin-left:139.45pt;margin-top:20.7pt;width:24.5pt;height:9.2pt;z-index:251671040;mso-position-horizontal-relative:text;mso-position-vertical-relative:text;mso-width-relative:page;mso-height-relative:page" o:regroupid="21" fillcolor="#ffc000" strokecolor="#002060">
            <v:shadow color="#868686"/>
            <v:textpath style="font-family:&quot;HG丸ｺﾞｼｯｸM-PRO&quot;;font-size:18pt;v-text-reverse:t;v-text-kern:t" trim="t" fitpath="t" string="ねん"/>
          </v:shape>
        </w:pict>
      </w:r>
      <w:r>
        <w:rPr>
          <w:noProof/>
        </w:rPr>
        <w:pict>
          <v:shape id="_x0000_s1154" type="#_x0000_t136" style="position:absolute;left:0;text-align:left;margin-left:166.65pt;margin-top:16.9pt;width:27.5pt;height:38.25pt;z-index:251668992;mso-position-horizontal-relative:text;mso-position-vertical-relative:text;mso-width-relative:page;mso-height-relative:page" o:regroupid="20" fillcolor="#ffc000" strokecolor="#002060">
            <v:shadow color="#868686"/>
            <v:textpath style="font-family:&quot;HGS創英角ﾎﾟｯﾌﾟ体&quot;;v-text-reverse:t;v-text-kern:t" trim="t" fitpath="t" string="２"/>
          </v:shape>
        </w:pict>
      </w:r>
      <w:r>
        <w:rPr>
          <w:noProof/>
        </w:rPr>
        <w:pict>
          <v:group id="_x0000_s1213" style="position:absolute;left:0;text-align:left;margin-left:-1.15pt;margin-top:3pt;width:74.5pt;height:64.55pt;z-index:251647488" coordorigin="733,7949" coordsize="1490,1291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3" type="#_x0000_t23" style="position:absolute;left:733;top:7949;width:1490;height:1291" o:regroupid="8" adj="1477" fillcolor="#0070c0" strokecolor="#0070c0">
              <v:textbox inset="5.85pt,.7pt,5.85pt,.7pt"/>
            </v:shape>
            <v:shape id="_x0000_s1036" type="#_x0000_t136" style="position:absolute;left:960;top:8203;width:1002;height:384;mso-position-horizontal-relative:text;mso-position-vertical-relative:text;mso-width-relative:page;mso-height-relative:page" o:regroupid="8" fillcolor="#ffc000" strokecolor="#002060">
              <v:shadow color="#868686"/>
              <v:textpath style="font-family:&quot;HGS創英角ﾎﾟｯﾌﾟ体&quot;;v-text-reverse:t;v-text-kern:t" trim="t" fitpath="t" string="と き"/>
            </v:shape>
            <v:shape id="_x0000_s1041" type="#_x0000_t136" style="position:absolute;left:1003;top:8629;width:1002;height:384;mso-position-horizontal-relative:text;mso-position-vertical-relative:text;mso-width-relative:page;mso-height-relative:page" o:regroupid="8" fillcolor="#ffc000" strokecolor="#002060">
              <v:shadow color="#868686"/>
              <v:textpath style="font-family:&quot;Comic Sans MS&quot;;font-weight:bold;v-text-kern:t" trim="t" fitpath="t" string="DATE"/>
            </v:shape>
          </v:group>
        </w:pict>
      </w:r>
      <w:r>
        <w:rPr>
          <w:noProof/>
        </w:rPr>
        <w:pict>
          <v:shape id="_x0000_s1045" type="#_x0000_t136" style="position:absolute;left:0;text-align:left;margin-left:225.85pt;margin-top:16.9pt;width:45.75pt;height:41.25pt;z-index:251665920;mso-position-horizontal-relative:text;mso-position-vertical-relative:text;mso-width-relative:page;mso-height-relative:page" o:regroupid="19" fillcolor="#ffc000" strokecolor="#002060">
            <v:shadow color="#868686"/>
            <v:textpath style="font-family:&quot;HGS創英角ﾎﾟｯﾌﾟ体&quot;;font-weight:bold;v-text-reverse:t;v-text-kern:t" trim="t" fitpath="t" string="１５"/>
          </v:shape>
        </w:pict>
      </w:r>
    </w:p>
    <w:p w:rsidR="00862BC8" w:rsidRPr="00862BC8" w:rsidRDefault="008A2AA1" w:rsidP="00862BC8">
      <w:r>
        <w:rPr>
          <w:noProof/>
        </w:rPr>
        <w:pict>
          <v:shape id="_x0000_s1153" type="#_x0000_t136" style="position:absolute;left:0;text-align:left;margin-left:74.1pt;margin-top:12.05pt;width:424.65pt;height:24.75pt;z-index:251670016;mso-position-horizontal-relative:text;mso-position-vertical-relative:text;mso-width-relative:page;mso-height-relative:page" o:regroupid="20" fillcolor="#ffc000" strokecolor="#002060">
            <v:shadow color="#868686"/>
            <v:textpath style="font-family:&quot;HGS創英角ﾎﾟｯﾌﾟ体&quot;;font-size:24pt;v-text-reverse:t;v-text-kern:t" trim="t" fitpath="t" string="2026年　 月　　日(日)am　：　　～"/>
          </v:shape>
        </w:pict>
      </w:r>
      <w:r>
        <w:rPr>
          <w:noProof/>
        </w:rPr>
        <w:pict>
          <v:shape id="_x0000_s1168" type="#_x0000_t136" style="position:absolute;left:0;text-align:left;margin-left:274.5pt;margin-top:.85pt;width:23pt;height:9.2pt;z-index:251673088;mso-position-horizontal-relative:text;mso-position-vertical-relative:text;mso-width-relative:page;mso-height-relative:page" o:regroupid="21" fillcolor="#ffc000" strokecolor="#002060">
            <v:shadow color="#868686"/>
            <v:textpath style="font-family:&quot;HG丸ｺﾞｼｯｸM-PRO&quot;;font-size:18pt;v-text-reverse:t;v-text-kern:t" trim="t" fitpath="t" string="にち"/>
          </v:shape>
        </w:pict>
      </w:r>
      <w:r>
        <w:rPr>
          <w:noProof/>
        </w:rPr>
        <w:pict>
          <v:shape id="_x0000_s1167" type="#_x0000_t136" style="position:absolute;left:0;text-align:left;margin-left:199.6pt;margin-top:1.5pt;width:24.5pt;height:9.2pt;z-index:251672064;mso-position-horizontal-relative:text;mso-position-vertical-relative:text;mso-width-relative:page;mso-height-relative:page" o:regroupid="21" fillcolor="#ffc000" strokecolor="#002060">
            <v:shadow color="#868686"/>
            <v:textpath style="font-family:&quot;HG丸ｺﾞｼｯｸM-PRO&quot;;font-size:18pt;v-text-reverse:t;v-text-kern:t" trim="t" fitpath="t" string="がつ"/>
          </v:shape>
        </w:pict>
      </w:r>
    </w:p>
    <w:p w:rsidR="00862BC8" w:rsidRPr="00862BC8" w:rsidRDefault="008A2AA1" w:rsidP="00862BC8">
      <w:r>
        <w:rPr>
          <w:noProof/>
        </w:rPr>
        <w:pict>
          <v:shape id="_x0000_s1228" type="#_x0000_t136" style="position:absolute;left:0;text-align:left;margin-left:87.05pt;margin-top:17.6pt;width:173.55pt;height:15.65pt;z-index:251679232;mso-position-horizontal-relative:text;mso-position-vertical-relative:text;mso-width-relative:page;mso-height-relative:page" fillcolor="#ffc000" strokecolor="#002060">
            <v:shadow color="#868686"/>
            <v:textpath style="font-family:&quot;HG丸ｺﾞｼｯｸM-PRO&quot;;font-size:18pt;v-text-reverse:t;v-text-kern:t" trim="t" fitpath="t" string="ほんちょうこうみんかん"/>
          </v:shape>
        </w:pict>
      </w:r>
    </w:p>
    <w:p w:rsidR="00862BC8" w:rsidRPr="00862BC8" w:rsidRDefault="008A2AA1" w:rsidP="00862BC8">
      <w:r>
        <w:rPr>
          <w:noProof/>
        </w:rPr>
        <w:pict>
          <v:shape id="_x0000_s1048" type="#_x0000_t136" style="position:absolute;left:0;text-align:left;margin-left:81.1pt;margin-top:13.3pt;width:184.5pt;height:21.95pt;z-index:251675136;mso-position-horizontal-relative:text;mso-position-vertical-relative:text;mso-width-relative:page;mso-height-relative:page" o:regroupid="22" fillcolor="#ffc000" strokecolor="#002060">
            <v:shadow color="#868686"/>
            <v:textpath style="font-family:&quot;HGS創英角ﾎﾟｯﾌﾟ体&quot;;v-text-reverse:t;v-text-kern:t" trim="t" fitpath="t" string="本町公民館"/>
          </v:shape>
        </w:pict>
      </w:r>
      <w:r>
        <w:rPr>
          <w:noProof/>
        </w:rPr>
        <w:pict>
          <v:rect id="_x0000_s1220" style="position:absolute;left:0;text-align:left;margin-left:346.1pt;margin-top:15pt;width:186.7pt;height:55.9pt;z-index:251663872" stroked="f">
            <v:textbox inset="5.85pt,.7pt,5.85pt,.7pt">
              <w:txbxContent>
                <w:p w:rsidR="00C00BB5" w:rsidRPr="00C00BB5" w:rsidRDefault="00C00BB5" w:rsidP="00C00BB5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32"/>
                    </w:rPr>
                  </w:pPr>
                  <w:r w:rsidRPr="00C00BB5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【</w:t>
                  </w:r>
                  <w:r>
                    <w:rPr>
                      <w:rFonts w:ascii="HG丸ｺﾞｼｯｸM-PRO" w:eastAsia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C00BB5" w:rsidRPr="00C00B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ぼしゅう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sz w:val="32"/>
                          </w:rPr>
                          <w:t>募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C00BB5" w:rsidRPr="00C00B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ていいん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sz w:val="32"/>
                          </w:rPr>
                          <w:t>定員</w:t>
                        </w:r>
                      </w:rubyBase>
                    </w:ruby>
                  </w:r>
                  <w:r w:rsidRPr="00C00BB5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】２0</w:t>
                  </w:r>
                  <w:r>
                    <w:rPr>
                      <w:rFonts w:ascii="HG丸ｺﾞｼｯｸM-PRO" w:eastAsia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C00BB5" w:rsidRPr="00C00B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</w:rPr>
                          <w:t>めい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sz w:val="32"/>
                          </w:rPr>
                          <w:t>名</w:t>
                        </w:r>
                      </w:rubyBase>
                    </w:ruby>
                  </w:r>
                </w:p>
                <w:p w:rsidR="00C00BB5" w:rsidRPr="00C00BB5" w:rsidRDefault="00C00BB5" w:rsidP="00C00BB5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32"/>
                    </w:rPr>
                  </w:pPr>
                  <w:r w:rsidRPr="00C00BB5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【</w:t>
                  </w:r>
                  <w:r>
                    <w:rPr>
                      <w:rFonts w:ascii="HG丸ｺﾞｼｯｸM-PRO" w:eastAsia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C00BB5" w:rsidRPr="00C00B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も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sz w:val="32"/>
                          </w:rPr>
                          <w:t>持</w:t>
                        </w:r>
                      </w:rubyBase>
                    </w:ruby>
                  </w:r>
                  <w:r w:rsidRPr="00C00BB5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ち</w:t>
                  </w:r>
                  <w:r>
                    <w:rPr>
                      <w:rFonts w:ascii="HG丸ｺﾞｼｯｸM-PRO" w:eastAsia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C00BB5" w:rsidRPr="00C00B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じかん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sz w:val="32"/>
                          </w:rPr>
                          <w:t>時間</w:t>
                        </w:r>
                      </w:rubyBase>
                    </w:ruby>
                  </w:r>
                  <w:r w:rsidRPr="00C00BB5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】２</w:t>
                  </w:r>
                  <w:r>
                    <w:rPr>
                      <w:rFonts w:ascii="HG丸ｺﾞｼｯｸM-PRO" w:eastAsia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C00BB5" w:rsidRPr="00C00B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ふん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sz w:val="32"/>
                          </w:rPr>
                          <w:t>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C00BB5" w:rsidRPr="00C00BB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</w:rPr>
                          <w:t>ていど</w:t>
                        </w:r>
                      </w:rt>
                      <w:rubyBase>
                        <w:r w:rsidR="00C00BB5">
                          <w:rPr>
                            <w:rFonts w:ascii="HG丸ｺﾞｼｯｸM-PRO" w:eastAsia="HG丸ｺﾞｼｯｸM-PRO" w:hint="eastAsia"/>
                            <w:b/>
                            <w:sz w:val="32"/>
                          </w:rPr>
                          <w:t>程度</w:t>
                        </w:r>
                      </w:rubyBase>
                    </w:ruby>
                  </w:r>
                </w:p>
                <w:p w:rsidR="00C00BB5" w:rsidRPr="00C00BB5" w:rsidRDefault="00C00BB5">
                  <w:pPr>
                    <w:rPr>
                      <w:sz w:val="32"/>
                    </w:rPr>
                  </w:pPr>
                </w:p>
                <w:p w:rsidR="00C00BB5" w:rsidRPr="00C00BB5" w:rsidRDefault="00C00BB5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4" type="#_x0000_t23" style="position:absolute;left:0;text-align:left;margin-left:271.6pt;margin-top:10.6pt;width:74.5pt;height:64.55pt;z-index:251648512" o:regroupid="10" adj="1477" fillcolor="#0070c0" strokecolor="#0070c0">
            <v:textbox inset="5.85pt,.7pt,5.85pt,.7pt"/>
          </v:shape>
        </w:pict>
      </w:r>
      <w:r>
        <w:rPr>
          <w:noProof/>
        </w:rPr>
        <w:pict>
          <v:group id="_x0000_s1214" style="position:absolute;left:0;text-align:left;margin-left:.35pt;margin-top:10.6pt;width:74.5pt;height:64.55pt;z-index:251650560" coordorigin="733,9328" coordsize="1490,1291">
            <v:shape id="_x0000_s1035" type="#_x0000_t23" style="position:absolute;left:733;top:9328;width:1490;height:1291" o:regroupid="11" adj="1477" fillcolor="#0070c0" strokecolor="#0070c0">
              <v:textbox inset="5.85pt,.7pt,5.85pt,.7pt"/>
            </v:shape>
            <v:shape id="_x0000_s1037" type="#_x0000_t136" style="position:absolute;left:945;top:9587;width:1002;height:384;mso-position-horizontal-relative:text;mso-position-vertical-relative:text;mso-width-relative:page;mso-height-relative:page" o:regroupid="11" fillcolor="#ffc000" strokecolor="#002060">
              <v:shadow color="#868686"/>
              <v:textpath style="font-family:&quot;HGS創英角ﾎﾟｯﾌﾟ体&quot;;v-text-reverse:t;v-text-kern:t" trim="t" fitpath="t" string="ところ"/>
            </v:shape>
            <v:shape id="_x0000_s1042" type="#_x0000_t136" style="position:absolute;left:1003;top:10013;width:1002;height:384;mso-position-horizontal-relative:text;mso-position-vertical-relative:text;mso-width-relative:page;mso-height-relative:page" o:regroupid="11" fillcolor="#ffc000" strokecolor="#002060">
              <v:shadow color="#868686"/>
              <v:textpath style="font-family:&quot;Comic Sans MS&quot;;font-weight:bold;v-text-kern:t" trim="t" fitpath="t" string="PLACE"/>
            </v:shape>
          </v:group>
        </w:pict>
      </w:r>
    </w:p>
    <w:p w:rsidR="00862BC8" w:rsidRPr="00862BC8" w:rsidRDefault="008A2AA1" w:rsidP="00862BC8">
      <w:r>
        <w:rPr>
          <w:noProof/>
        </w:rPr>
        <w:pict>
          <v:shape id="_x0000_s1224" type="#_x0000_t136" style="position:absolute;left:0;text-align:left;margin-left:84.05pt;margin-top:14.65pt;width:89.55pt;height:12.65pt;z-index:251678208;mso-position-horizontal-relative:text;mso-position-vertical-relative:text;mso-width-relative:page;mso-height-relative:page" fillcolor="#ffc000" strokecolor="#002060">
            <v:shadow color="#868686"/>
            <v:textpath style="font-family:&quot;HG丸ｺﾞｼｯｸM-PRO&quot;;font-size:18pt;v-text-reverse:t;v-text-kern:t" trim="t" fitpath="t" string="たもくてき"/>
          </v:shape>
        </w:pict>
      </w:r>
      <w:r>
        <w:rPr>
          <w:noProof/>
        </w:rPr>
        <w:pict>
          <v:shape id="_x0000_s1039" type="#_x0000_t136" style="position:absolute;left:0;text-align:left;margin-left:278pt;margin-top:12.7pt;width:58.7pt;height:19.2pt;z-index:251649536;mso-position-horizontal-relative:text;mso-position-vertical-relative:text;mso-width-relative:page;mso-height-relative:page" o:regroupid="10" fillcolor="#ffc000" strokecolor="#002060">
            <v:shadow color="#868686"/>
            <v:textpath style="font-family:&quot;HGS創英角ﾎﾟｯﾌﾟ体&quot;;v-text-reverse:t;v-text-kern:t" trim="t" fitpath="t" string="しめきり"/>
          </v:shape>
        </w:pict>
      </w:r>
    </w:p>
    <w:p w:rsidR="00862BC8" w:rsidRPr="00862BC8" w:rsidRDefault="008A2AA1" w:rsidP="00862BC8">
      <w:r>
        <w:rPr>
          <w:noProof/>
        </w:rPr>
        <w:pict>
          <v:shape id="_x0000_s1049" type="#_x0000_t136" style="position:absolute;left:0;text-align:left;margin-left:80.05pt;margin-top:5.95pt;width:189.9pt;height:19.2pt;z-index:251676160;mso-position-horizontal-relative:text;mso-position-vertical-relative:text;mso-width-relative:page;mso-height-relative:page" o:regroupid="22" fillcolor="#ffc000" strokecolor="#002060">
            <v:shadow color="#868686"/>
            <v:textpath style="font-family:&quot;HGS創英角ﾎﾟｯﾌﾟ体&quot;;v-text-reverse:t;v-text-kern:t" trim="t" fitpath="t" string="多目的ホール"/>
          </v:shape>
        </w:pict>
      </w:r>
    </w:p>
    <w:p w:rsidR="00862BC8" w:rsidRPr="00862BC8" w:rsidRDefault="008A2AA1" w:rsidP="00862BC8">
      <w:r>
        <w:rPr>
          <w:noProof/>
        </w:rPr>
        <w:pict>
          <v:shape id="_x0000_s1191" type="#_x0000_t136" style="position:absolute;left:0;text-align:left;margin-left:359.95pt;margin-top:18.6pt;width:137.95pt;height:9.7pt;z-index:251660800;mso-position-horizontal-relative:text;mso-position-vertical-relative:text;mso-width-relative:page;mso-height-relative:page" o:regroupid="18" fillcolor="#1f497d [3215]" strokecolor="#002060">
            <v:shadow color="#868686"/>
            <v:textpath style="font-family:&quot;HG丸ｺﾞｼｯｸM-PRO&quot;;font-size:10pt;font-weight:bold;v-text-reverse:t;v-text-kern:t" trim="t" fitpath="t" string="しやくしょ ぶんかしんこうかない"/>
          </v:shape>
        </w:pict>
      </w:r>
      <w:r>
        <w:rPr>
          <w:noProof/>
        </w:rPr>
        <w:pict>
          <v:roundrect id="_x0000_s1060" style="position:absolute;left:0;text-align:left;margin-left:17.3pt;margin-top:13.6pt;width:519pt;height:93.15pt;z-index:251653632" arcsize="21493f" o:regroupid="15" strokecolor="#0070c0" strokeweight="3pt">
            <v:textbox style="mso-next-textbox:#_x0000_s1060" inset="5.85pt,.7pt,5.85pt,.7pt">
              <w:txbxContent>
                <w:p w:rsidR="00C00BB5" w:rsidRDefault="00C00BB5"/>
              </w:txbxContent>
            </v:textbox>
          </v:roundrect>
        </w:pict>
      </w:r>
      <w:r>
        <w:rPr>
          <w:noProof/>
        </w:rPr>
        <w:pict>
          <v:shape id="_x0000_s1190" type="#_x0000_t136" style="position:absolute;left:0;text-align:left;margin-left:87.05pt;margin-top:20.35pt;width:256.05pt;height:9.7pt;z-index:251659776;mso-position-horizontal-relative:text;mso-position-vertical-relative:text;mso-width-relative:page;mso-height-relative:page" o:regroupid="18" fillcolor="#1f497d [3215]" strokecolor="#002060">
            <v:shadow color="#868686"/>
            <v:textpath style="font-family:&quot;HG丸ｺﾞｼｯｸM-PRO&quot;;font-size:10pt;font-weight:bold;v-text-reverse:t;v-text-kern:t" trim="t" fitpath="t" string="はだのしこくさいこうりゅうきょうかい"/>
          </v:shape>
        </w:pict>
      </w:r>
      <w:r>
        <w:rPr>
          <w:noProof/>
        </w:rPr>
        <w:pict>
          <v:oval id="_x0000_s1056" style="position:absolute;left:0;text-align:left;margin-left:-5.9pt;margin-top:14.75pt;width:84.7pt;height:93.15pt;z-index:251654656" o:regroupid="18" fillcolor="#0070c0" strokecolor="#0070c0">
            <v:textbox style="mso-next-textbox:#_x0000_s1056" inset="5.85pt,.7pt,5.85pt,.7pt">
              <w:txbxContent>
                <w:p w:rsidR="00E259CE" w:rsidRDefault="00E259CE"/>
              </w:txbxContent>
            </v:textbox>
          </v:oval>
        </w:pict>
      </w:r>
    </w:p>
    <w:p w:rsidR="00862BC8" w:rsidRPr="00862BC8" w:rsidRDefault="008A2AA1" w:rsidP="00862BC8">
      <w:r>
        <w:rPr>
          <w:noProof/>
        </w:rPr>
        <w:pict>
          <v:shape id="_x0000_s1062" type="#_x0000_t136" style="position:absolute;left:0;text-align:left;margin-left:352.3pt;margin-top:11.3pt;width:152.1pt;height:20.95pt;z-index:251657728;mso-position-horizontal-relative:text;mso-position-vertical-relative:text;mso-width-relative:page;mso-height-relative:page" o:regroupid="18" fillcolor="#1f497d [3215]" strokecolor="#002060">
            <v:shadow color="#868686"/>
            <v:textpath style="font-family:&quot;HG丸ｺﾞｼｯｸM-PRO&quot;;font-weight:bold;v-text-reverse:t;v-text-kern:t" trim="t" fitpath="t" string="（市役所 文化振興課内）"/>
          </v:shape>
        </w:pict>
      </w:r>
      <w:r>
        <w:rPr>
          <w:noProof/>
        </w:rPr>
        <w:pict>
          <v:shape id="_x0000_s1061" type="#_x0000_t136" style="position:absolute;left:0;text-align:left;margin-left:84.05pt;margin-top:11.3pt;width:259.9pt;height:20.95pt;z-index:251656704;mso-position-horizontal-relative:text;mso-position-vertical-relative:text;mso-width-relative:page;mso-height-relative:page" o:regroupid="18" fillcolor="#1f497d [3215]" strokecolor="#002060">
            <v:shadow color="#868686"/>
            <v:textpath style="font-family:&quot;HG丸ｺﾞｼｯｸM-PRO&quot;;font-weight:bold;v-text-reverse:t;v-text-kern:t" trim="t" fitpath="t" string="秦野市国際交流協会 "/>
          </v:shape>
        </w:pict>
      </w:r>
      <w:r>
        <w:rPr>
          <w:noProof/>
        </w:rPr>
        <w:pict>
          <v:shape id="_x0000_s1058" type="#_x0000_t136" style="position:absolute;left:0;text-align:left;margin-left:7.7pt;margin-top:13.85pt;width:64.7pt;height:22.2pt;z-index:251661824;mso-position-horizontal-relative:text;mso-position-vertical-relative:text;mso-width-relative:page;mso-height-relative:page" o:regroupid="18" fillcolor="white [3212]" stroked="f">
            <v:shadow color="#868686"/>
            <v:textpath style="font-family:&quot;HGS創英角ﾎﾟｯﾌﾟ体&quot;;font-weight:bold;v-text-reverse:t;v-text-kern:t" trim="t" fitpath="t" string="といあわせ"/>
          </v:shape>
        </w:pict>
      </w:r>
    </w:p>
    <w:p w:rsidR="00862BC8" w:rsidRPr="00862BC8" w:rsidRDefault="008A2AA1" w:rsidP="00862BC8">
      <w:r>
        <w:rPr>
          <w:noProof/>
        </w:rPr>
        <w:pict>
          <v:shape id="_x0000_s1063" type="#_x0000_t136" style="position:absolute;left:0;text-align:left;margin-left:88.55pt;margin-top:18.05pt;width:421.5pt;height:15.35pt;z-index:251658752;mso-position-horizontal-relative:text;mso-position-vertical-relative:text;mso-width-relative:page;mso-height-relative:page" o:regroupid="18" fillcolor="#1f497d [3215]" strokecolor="#002060">
            <v:shadow color="#868686"/>
            <v:textpath style="font-family:&quot;HG丸ｺﾞｼｯｸM-PRO&quot;;font-weight:bold;v-text-reverse:t;v-text-kern:t" trim="t" fitpath="t" string="TEL：86-6309(直通)　FAX：86-6563"/>
          </v:shape>
        </w:pict>
      </w:r>
    </w:p>
    <w:p w:rsidR="00862BC8" w:rsidRPr="00862BC8" w:rsidRDefault="008A2AA1" w:rsidP="00862BC8">
      <w:r>
        <w:rPr>
          <w:noProof/>
        </w:rPr>
        <w:pict>
          <v:shape id="_x0000_s1222" type="#_x0000_t136" style="position:absolute;left:0;text-align:left;margin-left:87.05pt;margin-top:14.9pt;width:421.5pt;height:16.65pt;z-index:251664896;mso-position-horizontal-relative:text;mso-position-vertical-relative:text;mso-width-relative:page;mso-height-relative:page" fillcolor="#1f497d [3215]" strokecolor="#002060">
            <v:shadow color="#868686"/>
            <v:textpath style="font-family:&quot;HG丸ｺﾞｼｯｸM-PRO&quot;;font-weight:bold;v-text-reverse:t;v-text-kern:t" trim="t" fitpath="t" string="E-mail：bunsin@city.hadano.kanagawa.jp"/>
          </v:shape>
        </w:pict>
      </w:r>
      <w:r>
        <w:rPr>
          <w:noProof/>
        </w:rPr>
        <w:pict>
          <v:shape id="_x0000_s1057" type="#_x0000_t136" style="position:absolute;left:0;text-align:left;margin-left:10.2pt;margin-top:1.15pt;width:58.7pt;height:27.7pt;z-index:251655680;mso-position-horizontal-relative:text;mso-position-vertical-relative:text;mso-width-relative:page;mso-height-relative:page" o:regroupid="18" fillcolor="white [3212]" stroked="f">
            <v:shadow color="#868686"/>
            <v:textpath style="font-family:&quot;HGS創英角ﾎﾟｯﾌﾟ体&quot;;v-text-reverse:t;v-text-kern:t" trim="t" fitpath="t" string="もうしこみ"/>
          </v:shape>
        </w:pict>
      </w:r>
    </w:p>
    <w:p w:rsidR="00862BC8" w:rsidRPr="00862BC8" w:rsidRDefault="00862BC8" w:rsidP="00862BC8"/>
    <w:p w:rsidR="001C082C" w:rsidRPr="001C082C" w:rsidRDefault="008A2AA1" w:rsidP="00F14A84">
      <w:pPr>
        <w:rPr>
          <w:b/>
          <w:sz w:val="1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1.1pt;margin-top:18.85pt;width:539.35pt;height:0;flip:y;z-index:251652608" o:connectortype="straight">
            <v:stroke dashstyle="longDashDot"/>
          </v:shape>
        </w:pict>
      </w:r>
    </w:p>
    <w:p w:rsidR="00254383" w:rsidRPr="00EC2EB4" w:rsidRDefault="001C082C" w:rsidP="00F14A84">
      <w:pPr>
        <w:rPr>
          <w:b/>
          <w:sz w:val="28"/>
        </w:rPr>
      </w:pPr>
      <w:r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にほんご</w:t>
            </w:r>
          </w:rt>
          <w:rubyBase>
            <w:r w:rsidR="001C082C">
              <w:rPr>
                <w:rFonts w:hint="eastAsia"/>
                <w:b/>
                <w:sz w:val="28"/>
              </w:rPr>
              <w:t>日本語</w:t>
            </w:r>
          </w:rubyBase>
        </w:ruby>
      </w:r>
      <w:r w:rsidR="00F14A84" w:rsidRPr="00EC2EB4">
        <w:rPr>
          <w:rFonts w:hint="eastAsia"/>
          <w:b/>
          <w:sz w:val="28"/>
        </w:rPr>
        <w:t>スピーチ</w:t>
      </w:r>
      <w:r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たいかい</w:t>
            </w:r>
          </w:rt>
          <w:rubyBase>
            <w:r w:rsidR="001C082C">
              <w:rPr>
                <w:rFonts w:hint="eastAsia"/>
                <w:b/>
                <w:sz w:val="28"/>
              </w:rPr>
              <w:t>大会</w:t>
            </w:r>
          </w:rubyBase>
        </w:ruby>
      </w:r>
      <w:r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しゅつじょう</w:t>
            </w:r>
          </w:rt>
          <w:rubyBase>
            <w:r w:rsidR="001C082C">
              <w:rPr>
                <w:rFonts w:hint="eastAsia"/>
                <w:b/>
                <w:sz w:val="28"/>
              </w:rPr>
              <w:t>出場</w:t>
            </w:r>
          </w:rubyBase>
        </w:ruby>
      </w:r>
      <w:r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もうしこみしょ</w:t>
            </w:r>
          </w:rt>
          <w:rubyBase>
            <w:r w:rsidR="001C082C">
              <w:rPr>
                <w:rFonts w:hint="eastAsia"/>
                <w:b/>
                <w:sz w:val="28"/>
              </w:rPr>
              <w:t>申込書</w:t>
            </w:r>
          </w:rubyBase>
        </w:ruby>
      </w:r>
      <w:r>
        <w:rPr>
          <w:rFonts w:hint="eastAsia"/>
          <w:b/>
          <w:sz w:val="28"/>
        </w:rPr>
        <w:t xml:space="preserve">　</w:t>
      </w:r>
      <w:r w:rsidR="005426CE">
        <w:rPr>
          <w:rFonts w:hint="eastAsia"/>
          <w:b/>
          <w:sz w:val="28"/>
        </w:rPr>
        <w:t>しめきり</w:t>
      </w:r>
      <w:r w:rsidR="009215D8">
        <w:rPr>
          <w:rFonts w:hint="eastAsia"/>
          <w:b/>
          <w:sz w:val="28"/>
        </w:rPr>
        <w:t>:</w:t>
      </w:r>
      <w:r w:rsidR="00E97217">
        <w:rPr>
          <w:b/>
          <w:sz w:val="28"/>
        </w:rPr>
        <w:t>202</w:t>
      </w:r>
      <w:r w:rsidR="008E3BB7">
        <w:rPr>
          <w:rFonts w:hint="eastAsia"/>
          <w:b/>
          <w:sz w:val="28"/>
        </w:rPr>
        <w:t>6</w:t>
      </w:r>
      <w:r w:rsidR="003B4088">
        <w:rPr>
          <w:b/>
          <w:sz w:val="28"/>
        </w:rPr>
        <w:t>年</w:t>
      </w:r>
      <w:r w:rsidR="009215D8">
        <w:rPr>
          <w:rFonts w:hint="eastAsia"/>
          <w:b/>
          <w:sz w:val="28"/>
        </w:rPr>
        <w:t>1</w:t>
      </w:r>
      <w:r w:rsidR="00DC31EF">
        <w:rPr>
          <w:rFonts w:hint="eastAsia"/>
          <w:b/>
          <w:sz w:val="28"/>
        </w:rPr>
        <w:t>月</w:t>
      </w:r>
      <w:r w:rsidR="00344196">
        <w:rPr>
          <w:rFonts w:hint="eastAsia"/>
          <w:b/>
          <w:sz w:val="28"/>
        </w:rPr>
        <w:t>1</w:t>
      </w:r>
      <w:r w:rsidR="008E3BB7">
        <w:rPr>
          <w:b/>
          <w:sz w:val="28"/>
        </w:rPr>
        <w:t>6</w:t>
      </w:r>
      <w:r w:rsidR="00DC31EF">
        <w:rPr>
          <w:rFonts w:hint="eastAsia"/>
          <w:b/>
          <w:sz w:val="28"/>
        </w:rPr>
        <w:t>日（金</w:t>
      </w:r>
      <w:r w:rsidR="00254383" w:rsidRPr="008E6DEC">
        <w:rPr>
          <w:rFonts w:hint="eastAsia"/>
          <w:b/>
          <w:sz w:val="28"/>
        </w:rPr>
        <w:t>）</w:t>
      </w:r>
    </w:p>
    <w:tbl>
      <w:tblPr>
        <w:tblStyle w:val="a9"/>
        <w:tblW w:w="10720" w:type="dxa"/>
        <w:tblLook w:val="04A0" w:firstRow="1" w:lastRow="0" w:firstColumn="1" w:lastColumn="0" w:noHBand="0" w:noVBand="1"/>
      </w:tblPr>
      <w:tblGrid>
        <w:gridCol w:w="2225"/>
        <w:gridCol w:w="2106"/>
        <w:gridCol w:w="840"/>
        <w:gridCol w:w="2192"/>
        <w:gridCol w:w="746"/>
        <w:gridCol w:w="2611"/>
      </w:tblGrid>
      <w:tr w:rsidR="00C33097" w:rsidRPr="00254383" w:rsidTr="008A2AA1">
        <w:trPr>
          <w:trHeight w:val="350"/>
        </w:trPr>
        <w:tc>
          <w:tcPr>
            <w:tcW w:w="1668" w:type="dxa"/>
            <w:tcBorders>
              <w:bottom w:val="dashed" w:sz="4" w:space="0" w:color="auto"/>
            </w:tcBorders>
          </w:tcPr>
          <w:p w:rsidR="00274689" w:rsidRPr="008A49DD" w:rsidRDefault="001559D8" w:rsidP="008A2AA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9052" w:type="dxa"/>
            <w:gridSpan w:val="5"/>
            <w:tcBorders>
              <w:bottom w:val="dashed" w:sz="4" w:space="0" w:color="auto"/>
            </w:tcBorders>
          </w:tcPr>
          <w:p w:rsidR="00C33097" w:rsidRPr="00254383" w:rsidRDefault="00C33097" w:rsidP="00781A51"/>
        </w:tc>
      </w:tr>
      <w:tr w:rsidR="00C33097" w:rsidRPr="00254383" w:rsidTr="008A2AA1">
        <w:trPr>
          <w:trHeight w:val="405"/>
        </w:trPr>
        <w:tc>
          <w:tcPr>
            <w:tcW w:w="1668" w:type="dxa"/>
            <w:tcBorders>
              <w:top w:val="dashed" w:sz="4" w:space="0" w:color="auto"/>
            </w:tcBorders>
          </w:tcPr>
          <w:p w:rsidR="00C33097" w:rsidRDefault="00C33097" w:rsidP="008A2AA1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3097" w:rsidRPr="00703A84">
                    <w:rPr>
                      <w:rFonts w:hAnsi="ＭＳ 明朝" w:hint="eastAsia"/>
                      <w:sz w:val="12"/>
                    </w:rPr>
                    <w:t>なまえ</w:t>
                  </w:r>
                </w:rt>
                <w:rubyBase>
                  <w:r w:rsidR="00C33097">
                    <w:rPr>
                      <w:rFonts w:hint="eastAsia"/>
                    </w:rPr>
                    <w:t>名前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9052" w:type="dxa"/>
            <w:gridSpan w:val="5"/>
            <w:tcBorders>
              <w:top w:val="dashed" w:sz="4" w:space="0" w:color="auto"/>
            </w:tcBorders>
          </w:tcPr>
          <w:p w:rsidR="00C33097" w:rsidRDefault="00C33097" w:rsidP="00781A51"/>
        </w:tc>
      </w:tr>
      <w:tr w:rsidR="008A2AA1" w:rsidRPr="00254383" w:rsidTr="008A2AA1">
        <w:trPr>
          <w:trHeight w:val="486"/>
        </w:trPr>
        <w:tc>
          <w:tcPr>
            <w:tcW w:w="1668" w:type="dxa"/>
            <w:tcBorders>
              <w:top w:val="dashed" w:sz="4" w:space="0" w:color="auto"/>
            </w:tcBorders>
          </w:tcPr>
          <w:p w:rsidR="008A2AA1" w:rsidRDefault="008A2AA1" w:rsidP="008A2AA1">
            <w:pPr>
              <w:spacing w:line="276" w:lineRule="auto"/>
              <w:jc w:val="center"/>
              <w:rPr>
                <w:rFonts w:hint="eastAsia"/>
              </w:rPr>
            </w:pPr>
            <w:r w:rsidRPr="008A2AA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2AA1" w:rsidRPr="008A2AA1">
                    <w:rPr>
                      <w:rFonts w:hAnsi="ＭＳ 明朝" w:hint="eastAsia"/>
                      <w:sz w:val="12"/>
                    </w:rPr>
                    <w:t>すぴーちたいとる</w:t>
                  </w:r>
                </w:rt>
                <w:rubyBase>
                  <w:r w:rsidR="008A2AA1" w:rsidRPr="008A2AA1">
                    <w:rPr>
                      <w:rFonts w:hint="eastAsia"/>
                    </w:rPr>
                    <w:t>スピーチタイトル</w:t>
                  </w:r>
                </w:rubyBase>
              </w:ruby>
            </w:r>
          </w:p>
        </w:tc>
        <w:tc>
          <w:tcPr>
            <w:tcW w:w="9052" w:type="dxa"/>
            <w:gridSpan w:val="5"/>
            <w:tcBorders>
              <w:top w:val="dashed" w:sz="4" w:space="0" w:color="auto"/>
            </w:tcBorders>
          </w:tcPr>
          <w:p w:rsidR="008A2AA1" w:rsidRDefault="008A2AA1" w:rsidP="00781A51"/>
        </w:tc>
      </w:tr>
      <w:tr w:rsidR="00C33097" w:rsidRPr="00254383" w:rsidTr="008A2AA1">
        <w:trPr>
          <w:trHeight w:val="405"/>
        </w:trPr>
        <w:tc>
          <w:tcPr>
            <w:tcW w:w="1668" w:type="dxa"/>
          </w:tcPr>
          <w:p w:rsidR="00C33097" w:rsidRDefault="000440BD" w:rsidP="008A2AA1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40BD" w:rsidRPr="000440BD">
                    <w:rPr>
                      <w:rFonts w:hAnsi="ＭＳ 明朝" w:hint="eastAsia"/>
                      <w:sz w:val="12"/>
                    </w:rPr>
                    <w:t>せいねん</w:t>
                  </w:r>
                </w:rt>
                <w:rubyBase>
                  <w:r w:rsidR="000440BD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40BD" w:rsidRPr="000440BD">
                    <w:rPr>
                      <w:rFonts w:hAnsi="ＭＳ 明朝" w:hint="eastAsia"/>
                      <w:sz w:val="12"/>
                    </w:rPr>
                    <w:t>がっぴ</w:t>
                  </w:r>
                </w:rt>
                <w:rubyBase>
                  <w:r w:rsidR="000440BD">
                    <w:rPr>
                      <w:rFonts w:hint="eastAsia"/>
                    </w:rPr>
                    <w:t>月日</w:t>
                  </w:r>
                </w:rubyBase>
              </w:ruby>
            </w:r>
          </w:p>
        </w:tc>
        <w:tc>
          <w:tcPr>
            <w:tcW w:w="2268" w:type="dxa"/>
          </w:tcPr>
          <w:p w:rsidR="00C33097" w:rsidRDefault="00C33097" w:rsidP="00781A51"/>
        </w:tc>
        <w:tc>
          <w:tcPr>
            <w:tcW w:w="850" w:type="dxa"/>
          </w:tcPr>
          <w:p w:rsidR="00C33097" w:rsidRDefault="000440BD" w:rsidP="00781A51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40BD" w:rsidRPr="000440BD">
                    <w:rPr>
                      <w:rFonts w:hAnsi="ＭＳ 明朝" w:hint="eastAsia"/>
                      <w:sz w:val="12"/>
                    </w:rPr>
                    <w:t>ぼこく</w:t>
                  </w:r>
                </w:rt>
                <w:rubyBase>
                  <w:r w:rsidR="000440BD">
                    <w:rPr>
                      <w:rFonts w:hint="eastAsia"/>
                    </w:rPr>
                    <w:t>母国</w:t>
                  </w:r>
                </w:rubyBase>
              </w:ruby>
            </w:r>
          </w:p>
        </w:tc>
        <w:tc>
          <w:tcPr>
            <w:tcW w:w="2360" w:type="dxa"/>
          </w:tcPr>
          <w:p w:rsidR="00C33097" w:rsidRDefault="00C33097" w:rsidP="00781A51"/>
        </w:tc>
        <w:tc>
          <w:tcPr>
            <w:tcW w:w="759" w:type="dxa"/>
          </w:tcPr>
          <w:p w:rsidR="00C33097" w:rsidRDefault="00C33097" w:rsidP="00781A51">
            <w:r>
              <w:rPr>
                <w:rFonts w:hint="eastAsia"/>
              </w:rPr>
              <w:t>TEL</w:t>
            </w:r>
          </w:p>
        </w:tc>
        <w:tc>
          <w:tcPr>
            <w:tcW w:w="2815" w:type="dxa"/>
          </w:tcPr>
          <w:p w:rsidR="00C33097" w:rsidRDefault="00C33097" w:rsidP="00781A51"/>
        </w:tc>
      </w:tr>
      <w:tr w:rsidR="005345A3" w:rsidRPr="00254383" w:rsidTr="008A2AA1">
        <w:trPr>
          <w:trHeight w:val="454"/>
        </w:trPr>
        <w:tc>
          <w:tcPr>
            <w:tcW w:w="1668" w:type="dxa"/>
          </w:tcPr>
          <w:p w:rsidR="005345A3" w:rsidRDefault="005345A3" w:rsidP="008A2AA1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9052" w:type="dxa"/>
            <w:gridSpan w:val="5"/>
          </w:tcPr>
          <w:p w:rsidR="005345A3" w:rsidRDefault="005345A3" w:rsidP="00781A51"/>
        </w:tc>
      </w:tr>
    </w:tbl>
    <w:p w:rsidR="00254383" w:rsidRPr="001C082C" w:rsidRDefault="00937A90" w:rsidP="001C082C">
      <w:pPr>
        <w:spacing w:line="520" w:lineRule="exact"/>
        <w:rPr>
          <w:b/>
          <w:sz w:val="28"/>
        </w:rPr>
      </w:pPr>
      <w:r w:rsidRPr="001C082C">
        <w:rPr>
          <w:rFonts w:hint="eastAsia"/>
          <w:b/>
          <w:sz w:val="28"/>
        </w:rPr>
        <w:t xml:space="preserve">※　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とうじつ</w:t>
            </w:r>
          </w:rt>
          <w:rubyBase>
            <w:r w:rsidR="001C082C">
              <w:rPr>
                <w:rFonts w:hint="eastAsia"/>
                <w:b/>
                <w:sz w:val="28"/>
              </w:rPr>
              <w:t>当日</w:t>
            </w:r>
          </w:rubyBase>
        </w:ruby>
      </w:r>
      <w:r w:rsidRPr="001C082C">
        <w:rPr>
          <w:rFonts w:hint="eastAsia"/>
          <w:b/>
          <w:sz w:val="28"/>
        </w:rPr>
        <w:t>は、スピーチの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ようす</w:t>
            </w:r>
          </w:rt>
          <w:rubyBase>
            <w:r w:rsidR="001C082C">
              <w:rPr>
                <w:rFonts w:hint="eastAsia"/>
                <w:b/>
                <w:sz w:val="28"/>
              </w:rPr>
              <w:t>様子</w:t>
            </w:r>
          </w:rubyBase>
        </w:ruby>
      </w:r>
      <w:r w:rsidRPr="001C082C">
        <w:rPr>
          <w:rFonts w:hint="eastAsia"/>
          <w:b/>
          <w:sz w:val="28"/>
        </w:rPr>
        <w:t>の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しゃしん</w:t>
            </w:r>
          </w:rt>
          <w:rubyBase>
            <w:r w:rsidR="001C082C">
              <w:rPr>
                <w:rFonts w:hint="eastAsia"/>
                <w:b/>
                <w:sz w:val="28"/>
              </w:rPr>
              <w:t>写真</w:t>
            </w:r>
          </w:rubyBase>
        </w:ruby>
      </w:r>
      <w:r w:rsidRPr="001C082C">
        <w:rPr>
          <w:rFonts w:hint="eastAsia"/>
          <w:b/>
          <w:sz w:val="28"/>
        </w:rPr>
        <w:t>を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と</w:t>
            </w:r>
          </w:rt>
          <w:rubyBase>
            <w:r w:rsidR="001C082C">
              <w:rPr>
                <w:rFonts w:hint="eastAsia"/>
                <w:b/>
                <w:sz w:val="28"/>
              </w:rPr>
              <w:t>撮</w:t>
            </w:r>
          </w:rubyBase>
        </w:ruby>
      </w:r>
      <w:r w:rsidRPr="001C082C">
        <w:rPr>
          <w:rFonts w:hint="eastAsia"/>
          <w:b/>
          <w:sz w:val="28"/>
        </w:rPr>
        <w:t>ります。その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しゃしん</w:t>
            </w:r>
          </w:rt>
          <w:rubyBase>
            <w:r w:rsidR="001C082C">
              <w:rPr>
                <w:rFonts w:hint="eastAsia"/>
                <w:b/>
                <w:sz w:val="28"/>
              </w:rPr>
              <w:t>写真</w:t>
            </w:r>
          </w:rubyBase>
        </w:ruby>
      </w:r>
      <w:r w:rsidRPr="001C082C">
        <w:rPr>
          <w:rFonts w:hint="eastAsia"/>
          <w:b/>
          <w:sz w:val="28"/>
        </w:rPr>
        <w:t>は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はだのし</w:t>
            </w:r>
          </w:rt>
          <w:rubyBase>
            <w:r w:rsidR="001C082C">
              <w:rPr>
                <w:rFonts w:hint="eastAsia"/>
                <w:b/>
                <w:sz w:val="28"/>
              </w:rPr>
              <w:t>秦野市</w:t>
            </w:r>
          </w:rubyBase>
        </w:ruby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こうほう</w:t>
            </w:r>
          </w:rt>
          <w:rubyBase>
            <w:r w:rsidR="001C082C">
              <w:rPr>
                <w:rFonts w:hint="eastAsia"/>
                <w:b/>
                <w:sz w:val="28"/>
              </w:rPr>
              <w:t>広報</w:t>
            </w:r>
          </w:rubyBase>
        </w:ruby>
      </w:r>
      <w:r w:rsidRPr="001C082C">
        <w:rPr>
          <w:rFonts w:hint="eastAsia"/>
          <w:b/>
          <w:sz w:val="28"/>
        </w:rPr>
        <w:t>や</w:t>
      </w:r>
      <w:r w:rsidR="00E97217">
        <w:rPr>
          <w:rFonts w:hint="eastAsia"/>
          <w:b/>
          <w:sz w:val="28"/>
        </w:rPr>
        <w:t>ホームページ</w:t>
      </w:r>
      <w:r w:rsidR="00DC31EF" w:rsidRPr="001C082C">
        <w:rPr>
          <w:rFonts w:hint="eastAsia"/>
          <w:b/>
          <w:sz w:val="28"/>
        </w:rPr>
        <w:t>、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しんぶん</w:t>
            </w:r>
          </w:rt>
          <w:rubyBase>
            <w:r w:rsidR="001C082C">
              <w:rPr>
                <w:rFonts w:hint="eastAsia"/>
                <w:b/>
                <w:sz w:val="28"/>
              </w:rPr>
              <w:t>新聞</w:t>
            </w:r>
          </w:rubyBase>
        </w:ruby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とう</w:t>
            </w:r>
          </w:rt>
          <w:rubyBase>
            <w:r w:rsidR="001C082C">
              <w:rPr>
                <w:rFonts w:hint="eastAsia"/>
                <w:b/>
                <w:sz w:val="28"/>
              </w:rPr>
              <w:t>等</w:t>
            </w:r>
          </w:rubyBase>
        </w:ruby>
      </w:r>
      <w:r w:rsidRPr="001C082C">
        <w:rPr>
          <w:rFonts w:hint="eastAsia"/>
          <w:b/>
          <w:sz w:val="28"/>
        </w:rPr>
        <w:t>に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の</w:t>
            </w:r>
          </w:rt>
          <w:rubyBase>
            <w:r w:rsidR="001C082C">
              <w:rPr>
                <w:rFonts w:hint="eastAsia"/>
                <w:b/>
                <w:sz w:val="28"/>
              </w:rPr>
              <w:t>載</w:t>
            </w:r>
          </w:rubyBase>
        </w:ruby>
      </w:r>
      <w:r w:rsidRPr="001C082C">
        <w:rPr>
          <w:rFonts w:hint="eastAsia"/>
          <w:b/>
          <w:sz w:val="28"/>
        </w:rPr>
        <w:t>る</w:t>
      </w:r>
      <w:r w:rsidR="001C082C">
        <w:rPr>
          <w:b/>
          <w:sz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1C082C" w:rsidRPr="001C082C">
              <w:rPr>
                <w:rFonts w:hAnsi="ＭＳ 明朝" w:hint="eastAsia"/>
                <w:b/>
                <w:sz w:val="18"/>
              </w:rPr>
              <w:t>ばあい</w:t>
            </w:r>
          </w:rt>
          <w:rubyBase>
            <w:r w:rsidR="001C082C">
              <w:rPr>
                <w:rFonts w:hint="eastAsia"/>
                <w:b/>
                <w:sz w:val="28"/>
              </w:rPr>
              <w:t>場合</w:t>
            </w:r>
          </w:rubyBase>
        </w:ruby>
      </w:r>
      <w:r w:rsidRPr="001C082C">
        <w:rPr>
          <w:rFonts w:hint="eastAsia"/>
          <w:b/>
          <w:sz w:val="28"/>
        </w:rPr>
        <w:t>があります。</w:t>
      </w:r>
    </w:p>
    <w:sectPr w:rsidR="00254383" w:rsidRPr="001C082C" w:rsidSect="00D243E5">
      <w:pgSz w:w="11906" w:h="16838" w:code="9"/>
      <w:pgMar w:top="720" w:right="720" w:bottom="720" w:left="720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B5" w:rsidRDefault="00C00BB5" w:rsidP="004724B3">
      <w:r>
        <w:separator/>
      </w:r>
    </w:p>
  </w:endnote>
  <w:endnote w:type="continuationSeparator" w:id="0">
    <w:p w:rsidR="00C00BB5" w:rsidRDefault="00C00BB5" w:rsidP="0047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B5" w:rsidRDefault="00C00BB5" w:rsidP="004724B3">
      <w:r>
        <w:separator/>
      </w:r>
    </w:p>
  </w:footnote>
  <w:footnote w:type="continuationSeparator" w:id="0">
    <w:p w:rsidR="00C00BB5" w:rsidRDefault="00C00BB5" w:rsidP="00472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88065">
      <v:textbox inset="5.85pt,.7pt,5.85pt,.7pt"/>
      <o:colormru v:ext="edit" colors="fuchsia,#c0c,#c0f,#f3c,#c09,purple,#fcf,#ccecff"/>
      <o:colormenu v:ext="edit" fillcolor="none [32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3E5"/>
    <w:rsid w:val="00006C37"/>
    <w:rsid w:val="00026388"/>
    <w:rsid w:val="00031D27"/>
    <w:rsid w:val="000440BD"/>
    <w:rsid w:val="0005015C"/>
    <w:rsid w:val="00056603"/>
    <w:rsid w:val="00063F3B"/>
    <w:rsid w:val="00091217"/>
    <w:rsid w:val="00093F77"/>
    <w:rsid w:val="000C127F"/>
    <w:rsid w:val="000F6BC2"/>
    <w:rsid w:val="001348EC"/>
    <w:rsid w:val="001559D8"/>
    <w:rsid w:val="001742FF"/>
    <w:rsid w:val="00187D6C"/>
    <w:rsid w:val="001C082C"/>
    <w:rsid w:val="001C4865"/>
    <w:rsid w:val="001D4A5B"/>
    <w:rsid w:val="001D4A65"/>
    <w:rsid w:val="002036A4"/>
    <w:rsid w:val="002100CD"/>
    <w:rsid w:val="00254383"/>
    <w:rsid w:val="00274689"/>
    <w:rsid w:val="00297FA1"/>
    <w:rsid w:val="002C0D2D"/>
    <w:rsid w:val="002F2BBD"/>
    <w:rsid w:val="0031237D"/>
    <w:rsid w:val="00320F05"/>
    <w:rsid w:val="00335A8F"/>
    <w:rsid w:val="00344196"/>
    <w:rsid w:val="003671A2"/>
    <w:rsid w:val="0039655B"/>
    <w:rsid w:val="003B4088"/>
    <w:rsid w:val="003F27FB"/>
    <w:rsid w:val="004169EB"/>
    <w:rsid w:val="004724B3"/>
    <w:rsid w:val="00483D9D"/>
    <w:rsid w:val="00495787"/>
    <w:rsid w:val="004B12F7"/>
    <w:rsid w:val="004C4CFE"/>
    <w:rsid w:val="004D644F"/>
    <w:rsid w:val="004F26A0"/>
    <w:rsid w:val="0050277B"/>
    <w:rsid w:val="0051448A"/>
    <w:rsid w:val="005345A3"/>
    <w:rsid w:val="005426CE"/>
    <w:rsid w:val="00543CA0"/>
    <w:rsid w:val="00554D24"/>
    <w:rsid w:val="00557B69"/>
    <w:rsid w:val="00585AB9"/>
    <w:rsid w:val="005D0DC7"/>
    <w:rsid w:val="005E24F4"/>
    <w:rsid w:val="005E3BAF"/>
    <w:rsid w:val="005F5D18"/>
    <w:rsid w:val="00602EBA"/>
    <w:rsid w:val="0061066F"/>
    <w:rsid w:val="00627104"/>
    <w:rsid w:val="006519AF"/>
    <w:rsid w:val="006928DD"/>
    <w:rsid w:val="006C6C52"/>
    <w:rsid w:val="00703A84"/>
    <w:rsid w:val="0071260C"/>
    <w:rsid w:val="00781A51"/>
    <w:rsid w:val="00791E92"/>
    <w:rsid w:val="0079360A"/>
    <w:rsid w:val="007A263C"/>
    <w:rsid w:val="007E5F47"/>
    <w:rsid w:val="008243D9"/>
    <w:rsid w:val="00850A09"/>
    <w:rsid w:val="00851CD3"/>
    <w:rsid w:val="008553E3"/>
    <w:rsid w:val="00862BC8"/>
    <w:rsid w:val="00871FCA"/>
    <w:rsid w:val="00890096"/>
    <w:rsid w:val="00893032"/>
    <w:rsid w:val="008932CB"/>
    <w:rsid w:val="008A2AA1"/>
    <w:rsid w:val="008A49DD"/>
    <w:rsid w:val="008C57BA"/>
    <w:rsid w:val="008E3BB7"/>
    <w:rsid w:val="008E6DEC"/>
    <w:rsid w:val="009215D8"/>
    <w:rsid w:val="00937A90"/>
    <w:rsid w:val="009409B9"/>
    <w:rsid w:val="00946463"/>
    <w:rsid w:val="0095308A"/>
    <w:rsid w:val="009668EB"/>
    <w:rsid w:val="0097137A"/>
    <w:rsid w:val="00973401"/>
    <w:rsid w:val="00983318"/>
    <w:rsid w:val="00990468"/>
    <w:rsid w:val="009B1788"/>
    <w:rsid w:val="009D1D9C"/>
    <w:rsid w:val="009D1EA0"/>
    <w:rsid w:val="00A223ED"/>
    <w:rsid w:val="00A3741C"/>
    <w:rsid w:val="00A6214A"/>
    <w:rsid w:val="00A81620"/>
    <w:rsid w:val="00A84F14"/>
    <w:rsid w:val="00A87C15"/>
    <w:rsid w:val="00AA523A"/>
    <w:rsid w:val="00AB09D1"/>
    <w:rsid w:val="00AB7B54"/>
    <w:rsid w:val="00B040F0"/>
    <w:rsid w:val="00B31424"/>
    <w:rsid w:val="00B51CDA"/>
    <w:rsid w:val="00B6352A"/>
    <w:rsid w:val="00B707C5"/>
    <w:rsid w:val="00B94BC6"/>
    <w:rsid w:val="00B95615"/>
    <w:rsid w:val="00B96B6E"/>
    <w:rsid w:val="00BB75F2"/>
    <w:rsid w:val="00BC6A4D"/>
    <w:rsid w:val="00BE29B6"/>
    <w:rsid w:val="00BE409D"/>
    <w:rsid w:val="00BF2D8E"/>
    <w:rsid w:val="00C00BB5"/>
    <w:rsid w:val="00C33097"/>
    <w:rsid w:val="00C42B5F"/>
    <w:rsid w:val="00C44BAF"/>
    <w:rsid w:val="00C64C13"/>
    <w:rsid w:val="00C808A5"/>
    <w:rsid w:val="00CB1731"/>
    <w:rsid w:val="00CC1178"/>
    <w:rsid w:val="00CD4B76"/>
    <w:rsid w:val="00CF0CE9"/>
    <w:rsid w:val="00CF3FA8"/>
    <w:rsid w:val="00D243E5"/>
    <w:rsid w:val="00D52505"/>
    <w:rsid w:val="00D5643B"/>
    <w:rsid w:val="00D614E8"/>
    <w:rsid w:val="00D83AC5"/>
    <w:rsid w:val="00D83CB0"/>
    <w:rsid w:val="00DA2461"/>
    <w:rsid w:val="00DB2996"/>
    <w:rsid w:val="00DB44A8"/>
    <w:rsid w:val="00DC31EF"/>
    <w:rsid w:val="00DE0D38"/>
    <w:rsid w:val="00DE5963"/>
    <w:rsid w:val="00E13D5A"/>
    <w:rsid w:val="00E259CE"/>
    <w:rsid w:val="00E54993"/>
    <w:rsid w:val="00E6150C"/>
    <w:rsid w:val="00E84002"/>
    <w:rsid w:val="00E97217"/>
    <w:rsid w:val="00EB6748"/>
    <w:rsid w:val="00EC2EB4"/>
    <w:rsid w:val="00ED496B"/>
    <w:rsid w:val="00F14A84"/>
    <w:rsid w:val="00F261A1"/>
    <w:rsid w:val="00F73C53"/>
    <w:rsid w:val="00F936E8"/>
    <w:rsid w:val="00FB23A7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ru v:ext="edit" colors="fuchsia,#c0c,#c0f,#f3c,#c09,purple,#fcf,#ccecff"/>
      <o:colormenu v:ext="edit" fillcolor="none [3215]" strokecolor="none"/>
    </o:shapedefaults>
    <o:shapelayout v:ext="edit">
      <o:idmap v:ext="edit" data="1"/>
      <o:rules v:ext="edit">
        <o:r id="V:Rule2" type="connector" idref="#_x0000_s11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3"/>
        <o:entry new="17" old="0"/>
        <o:entry new="18" old="0"/>
        <o:entry new="19" old="0"/>
        <o:entry new="20" old="19"/>
        <o:entry new="21" old="20"/>
        <o:entry new="22" old="0"/>
      </o:regrouptable>
    </o:shapelayout>
  </w:shapeDefaults>
  <w:decimalSymbol w:val="."/>
  <w:listSeparator w:val=","/>
  <w14:docId w14:val="24965CDF"/>
  <w15:docId w15:val="{3CAB3000-503C-4AC5-99B3-04CC04E2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3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2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4B3"/>
  </w:style>
  <w:style w:type="paragraph" w:styleId="a7">
    <w:name w:val="footer"/>
    <w:basedOn w:val="a"/>
    <w:link w:val="a8"/>
    <w:uiPriority w:val="99"/>
    <w:unhideWhenUsed/>
    <w:rsid w:val="00472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24B3"/>
  </w:style>
  <w:style w:type="table" w:styleId="a9">
    <w:name w:val="Table Grid"/>
    <w:basedOn w:val="a1"/>
    <w:uiPriority w:val="59"/>
    <w:rsid w:val="002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330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30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330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330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3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4611-DE01-4B74-8ADF-DEB5169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73</dc:creator>
  <cp:lastModifiedBy>辻 陸斗</cp:lastModifiedBy>
  <cp:revision>58</cp:revision>
  <cp:lastPrinted>2024-12-16T07:57:00Z</cp:lastPrinted>
  <dcterms:created xsi:type="dcterms:W3CDTF">2018-12-17T01:55:00Z</dcterms:created>
  <dcterms:modified xsi:type="dcterms:W3CDTF">2025-11-27T05:33:00Z</dcterms:modified>
</cp:coreProperties>
</file>